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C8" w:rsidRPr="00CF30C8" w:rsidRDefault="00CF30C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30C8">
        <w:rPr>
          <w:rFonts w:ascii="Times New Roman" w:hAnsi="Times New Roman" w:cs="Times New Roman"/>
          <w:sz w:val="24"/>
          <w:szCs w:val="24"/>
        </w:rPr>
        <w:t>ИНФОРМАЦИЯ</w:t>
      </w:r>
    </w:p>
    <w:p w:rsidR="009F0832" w:rsidRDefault="00CF30C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30C8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="009F0832">
        <w:rPr>
          <w:rFonts w:ascii="Times New Roman" w:hAnsi="Times New Roman" w:cs="Times New Roman"/>
          <w:sz w:val="24"/>
          <w:szCs w:val="24"/>
        </w:rPr>
        <w:t>руководителей, их заместителей</w:t>
      </w:r>
    </w:p>
    <w:p w:rsidR="00CF30C8" w:rsidRPr="00CF30C8" w:rsidRDefault="009F0832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F30C8" w:rsidRPr="00CF30C8">
        <w:rPr>
          <w:rFonts w:ascii="Times New Roman" w:hAnsi="Times New Roman" w:cs="Times New Roman"/>
          <w:sz w:val="24"/>
          <w:szCs w:val="24"/>
        </w:rPr>
        <w:t xml:space="preserve"> главных бухгалтеров</w:t>
      </w:r>
      <w:r w:rsidR="0016328C">
        <w:rPr>
          <w:rFonts w:ascii="Times New Roman" w:hAnsi="Times New Roman" w:cs="Times New Roman"/>
          <w:sz w:val="24"/>
          <w:szCs w:val="24"/>
        </w:rPr>
        <w:t xml:space="preserve"> муниципальных учреждений и муниципальных унитарных предприятий</w:t>
      </w:r>
      <w:r w:rsidR="0070692F">
        <w:rPr>
          <w:rFonts w:ascii="Times New Roman" w:hAnsi="Times New Roman" w:cs="Times New Roman"/>
          <w:sz w:val="24"/>
          <w:szCs w:val="24"/>
        </w:rPr>
        <w:t xml:space="preserve">, подведомственных Управлению культуры, молодежной политики и туризма администрации </w:t>
      </w:r>
      <w:r w:rsidR="00BA215D">
        <w:rPr>
          <w:rFonts w:ascii="Times New Roman" w:hAnsi="Times New Roman" w:cs="Times New Roman"/>
          <w:sz w:val="24"/>
          <w:szCs w:val="24"/>
        </w:rPr>
        <w:t xml:space="preserve"> Краснокамского городского округа</w:t>
      </w:r>
      <w:r w:rsidR="0070692F">
        <w:rPr>
          <w:rFonts w:ascii="Times New Roman" w:hAnsi="Times New Roman" w:cs="Times New Roman"/>
          <w:sz w:val="24"/>
          <w:szCs w:val="24"/>
        </w:rPr>
        <w:t xml:space="preserve"> </w:t>
      </w:r>
      <w:r w:rsidR="008F62C1">
        <w:rPr>
          <w:rFonts w:ascii="Times New Roman" w:hAnsi="Times New Roman" w:cs="Times New Roman"/>
          <w:sz w:val="24"/>
          <w:szCs w:val="24"/>
        </w:rPr>
        <w:t>за 2019</w:t>
      </w:r>
      <w:r w:rsidR="00CF30C8" w:rsidRPr="00CF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F30C8" w:rsidRPr="00CF30C8" w:rsidRDefault="00CF30C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30C8" w:rsidRDefault="00CF30C8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30C8">
        <w:rPr>
          <w:rFonts w:ascii="Times New Roman" w:hAnsi="Times New Roman" w:cs="Times New Roman"/>
          <w:sz w:val="24"/>
          <w:szCs w:val="24"/>
        </w:rPr>
        <w:t>Муниципальное автономное учреждение «Районный Дворец культуры»</w:t>
      </w:r>
    </w:p>
    <w:p w:rsidR="00C256CA" w:rsidRPr="00CF30C8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CF30C8" w:rsidRPr="00CF30C8" w:rsidTr="009F0832">
        <w:tc>
          <w:tcPr>
            <w:tcW w:w="675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F30C8" w:rsidRPr="00CF30C8" w:rsidTr="009F0832">
        <w:tc>
          <w:tcPr>
            <w:tcW w:w="675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2694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CF30C8" w:rsidRPr="00CF30C8" w:rsidRDefault="0068577D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9,26</w:t>
            </w:r>
          </w:p>
        </w:tc>
      </w:tr>
      <w:tr w:rsidR="00CF30C8" w:rsidRPr="00CF30C8" w:rsidTr="009F0832">
        <w:tc>
          <w:tcPr>
            <w:tcW w:w="675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а </w:t>
            </w:r>
            <w:r w:rsidR="009F0832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2694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268" w:type="dxa"/>
          </w:tcPr>
          <w:p w:rsidR="00CF30C8" w:rsidRPr="00CF30C8" w:rsidRDefault="0068577D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6,7</w:t>
            </w:r>
            <w:r w:rsidR="00741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0C8" w:rsidRPr="00CF30C8" w:rsidTr="009F0832">
        <w:tc>
          <w:tcPr>
            <w:tcW w:w="675" w:type="dxa"/>
          </w:tcPr>
          <w:p w:rsid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F30C8" w:rsidRDefault="0068577D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694" w:type="dxa"/>
          </w:tcPr>
          <w:p w:rsid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CF30C8" w:rsidRDefault="0068577D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9,45</w:t>
            </w:r>
          </w:p>
        </w:tc>
      </w:tr>
    </w:tbl>
    <w:p w:rsidR="00CF30C8" w:rsidRDefault="00CF30C8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832" w:rsidRDefault="009F0832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832" w:rsidRDefault="00053711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9F0832">
        <w:rPr>
          <w:rFonts w:ascii="Times New Roman" w:hAnsi="Times New Roman" w:cs="Times New Roman"/>
          <w:sz w:val="24"/>
          <w:szCs w:val="24"/>
        </w:rPr>
        <w:t xml:space="preserve"> учреждение культуры «Дворец культуры Гознака»</w:t>
      </w:r>
    </w:p>
    <w:p w:rsidR="009F0832" w:rsidRDefault="009F0832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9F0832" w:rsidRPr="00CF30C8" w:rsidTr="009F0832">
        <w:tc>
          <w:tcPr>
            <w:tcW w:w="675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F0832" w:rsidRPr="00CF30C8" w:rsidTr="009F0832">
        <w:tc>
          <w:tcPr>
            <w:tcW w:w="675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F0832" w:rsidRPr="00CF30C8" w:rsidRDefault="0083349E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Бабкина Светлана Владиславовна</w:t>
            </w:r>
          </w:p>
        </w:tc>
        <w:tc>
          <w:tcPr>
            <w:tcW w:w="2694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9F0832" w:rsidRPr="00CF30C8" w:rsidRDefault="0083349E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36728,36</w:t>
            </w:r>
          </w:p>
        </w:tc>
      </w:tr>
      <w:tr w:rsidR="009F0832" w:rsidRPr="00CF30C8" w:rsidTr="009F0832">
        <w:tc>
          <w:tcPr>
            <w:tcW w:w="675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э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694" w:type="dxa"/>
          </w:tcPr>
          <w:p w:rsidR="009F0832" w:rsidRPr="00CF30C8" w:rsidRDefault="0083349E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268" w:type="dxa"/>
          </w:tcPr>
          <w:p w:rsidR="009F0832" w:rsidRPr="00CF30C8" w:rsidRDefault="0083349E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50731,33</w:t>
            </w:r>
          </w:p>
        </w:tc>
      </w:tr>
      <w:tr w:rsidR="00602C53" w:rsidRPr="00CF30C8" w:rsidTr="009F0832">
        <w:tc>
          <w:tcPr>
            <w:tcW w:w="675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94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38184,91</w:t>
            </w:r>
          </w:p>
        </w:tc>
      </w:tr>
      <w:tr w:rsidR="00602C53" w:rsidRPr="00CF30C8" w:rsidTr="009F0832">
        <w:tc>
          <w:tcPr>
            <w:tcW w:w="675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694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602C53" w:rsidRDefault="00602C53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51820,03</w:t>
            </w:r>
          </w:p>
        </w:tc>
      </w:tr>
    </w:tbl>
    <w:p w:rsidR="009F0832" w:rsidRDefault="009F0832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культуры и спорта Оверятского городского поселения»</w:t>
      </w:r>
    </w:p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16328C" w:rsidRPr="00CF30C8" w:rsidTr="00346D9A">
        <w:tc>
          <w:tcPr>
            <w:tcW w:w="675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328C" w:rsidRPr="00CF30C8" w:rsidTr="00346D9A">
        <w:tc>
          <w:tcPr>
            <w:tcW w:w="675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Любовь Леонидовна</w:t>
            </w:r>
          </w:p>
        </w:tc>
        <w:tc>
          <w:tcPr>
            <w:tcW w:w="2694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16328C" w:rsidRPr="00CF30C8" w:rsidRDefault="00951244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54">
              <w:rPr>
                <w:rFonts w:ascii="Times New Roman" w:hAnsi="Times New Roman" w:cs="Times New Roman"/>
                <w:sz w:val="24"/>
                <w:szCs w:val="24"/>
              </w:rPr>
              <w:t>47066,67</w:t>
            </w:r>
          </w:p>
        </w:tc>
      </w:tr>
      <w:tr w:rsidR="0016328C" w:rsidRPr="00CF30C8" w:rsidTr="00346D9A">
        <w:tc>
          <w:tcPr>
            <w:tcW w:w="675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94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16328C" w:rsidRPr="00CF30C8" w:rsidRDefault="00951244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54">
              <w:rPr>
                <w:rFonts w:ascii="Times New Roman" w:hAnsi="Times New Roman" w:cs="Times New Roman"/>
                <w:sz w:val="24"/>
                <w:szCs w:val="24"/>
              </w:rPr>
              <w:t>32557,21</w:t>
            </w:r>
          </w:p>
        </w:tc>
      </w:tr>
    </w:tbl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культуры «Восход»</w:t>
      </w:r>
    </w:p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 Андрей Васильевич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C256CA" w:rsidRPr="00CF30C8" w:rsidRDefault="003A2EAE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37488,72</w:t>
            </w:r>
          </w:p>
        </w:tc>
      </w:tr>
      <w:tr w:rsidR="003A2EAE" w:rsidRPr="00CF30C8" w:rsidTr="00346D9A">
        <w:tc>
          <w:tcPr>
            <w:tcW w:w="675" w:type="dxa"/>
          </w:tcPr>
          <w:p w:rsidR="003A2EAE" w:rsidRPr="00CF30C8" w:rsidRDefault="003A2EAE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A2EAE" w:rsidRDefault="003A2EAE" w:rsidP="003A2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050A1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694" w:type="dxa"/>
          </w:tcPr>
          <w:p w:rsidR="003A2EAE" w:rsidRDefault="003A2EAE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268" w:type="dxa"/>
          </w:tcPr>
          <w:p w:rsidR="003A2EAE" w:rsidRPr="00050A10" w:rsidRDefault="003A2EAE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36332,35</w:t>
            </w:r>
          </w:p>
        </w:tc>
      </w:tr>
    </w:tbl>
    <w:p w:rsidR="00C256CA" w:rsidRDefault="00C256CA" w:rsidP="00C25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56CA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</w:t>
      </w:r>
      <w:r w:rsidR="000537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культуры «Дом культуры пос. Майский»</w:t>
      </w:r>
    </w:p>
    <w:p w:rsidR="00C256CA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256C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Светлана Владиславовна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C256CA" w:rsidRPr="00CF30C8" w:rsidRDefault="005A33C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54">
              <w:rPr>
                <w:rFonts w:ascii="Times New Roman" w:hAnsi="Times New Roman" w:cs="Times New Roman"/>
                <w:sz w:val="24"/>
                <w:szCs w:val="24"/>
              </w:rPr>
              <w:t>58183,33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256CA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694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1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клубной работе</w:t>
            </w:r>
          </w:p>
        </w:tc>
        <w:tc>
          <w:tcPr>
            <w:tcW w:w="2268" w:type="dxa"/>
          </w:tcPr>
          <w:p w:rsidR="00C256CA" w:rsidRDefault="005A33C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54">
              <w:rPr>
                <w:rFonts w:ascii="Times New Roman" w:hAnsi="Times New Roman" w:cs="Times New Roman"/>
                <w:sz w:val="24"/>
                <w:szCs w:val="24"/>
              </w:rPr>
              <w:t>54312,55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256CA" w:rsidRDefault="0076460A" w:rsidP="00764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Татьяна Юрьевна</w:t>
            </w:r>
          </w:p>
        </w:tc>
        <w:tc>
          <w:tcPr>
            <w:tcW w:w="2694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C256CA" w:rsidRDefault="005A33C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54">
              <w:rPr>
                <w:rFonts w:ascii="Times New Roman" w:hAnsi="Times New Roman" w:cs="Times New Roman"/>
                <w:sz w:val="24"/>
                <w:szCs w:val="24"/>
              </w:rPr>
              <w:t>43730,93</w:t>
            </w:r>
          </w:p>
        </w:tc>
      </w:tr>
    </w:tbl>
    <w:p w:rsidR="0076460A" w:rsidRDefault="0076460A" w:rsidP="007646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</w:t>
      </w:r>
      <w:r w:rsidR="000537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япу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76460A" w:rsidRDefault="0076460A" w:rsidP="007646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76460A" w:rsidRPr="00CF30C8" w:rsidTr="00346D9A">
        <w:tc>
          <w:tcPr>
            <w:tcW w:w="675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6460A" w:rsidRPr="00CF30C8" w:rsidTr="00346D9A">
        <w:tc>
          <w:tcPr>
            <w:tcW w:w="675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ёт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694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76460A" w:rsidRPr="00CF30C8" w:rsidRDefault="0032538B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35722,35</w:t>
            </w:r>
          </w:p>
        </w:tc>
      </w:tr>
    </w:tbl>
    <w:p w:rsidR="00C256CA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5AF9" w:rsidRDefault="00FB5AF9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школьного образования «Детская театральная школа»</w:t>
      </w:r>
    </w:p>
    <w:p w:rsidR="00FB5AF9" w:rsidRDefault="00FB5AF9" w:rsidP="00FB5A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FB5AF9" w:rsidRPr="00CF30C8" w:rsidTr="00346D9A">
        <w:tc>
          <w:tcPr>
            <w:tcW w:w="675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B5AF9" w:rsidRPr="00CF30C8" w:rsidTr="00346D9A">
        <w:tc>
          <w:tcPr>
            <w:tcW w:w="675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Вера Ивановна</w:t>
            </w:r>
          </w:p>
        </w:tc>
        <w:tc>
          <w:tcPr>
            <w:tcW w:w="2694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FB5AF9" w:rsidRPr="00CF30C8" w:rsidRDefault="0054005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56616,67</w:t>
            </w:r>
          </w:p>
        </w:tc>
      </w:tr>
      <w:tr w:rsidR="00FB5AF9" w:rsidRPr="00CF30C8" w:rsidTr="00346D9A">
        <w:tc>
          <w:tcPr>
            <w:tcW w:w="675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 Александра Андреевна</w:t>
            </w:r>
          </w:p>
        </w:tc>
        <w:tc>
          <w:tcPr>
            <w:tcW w:w="2694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FB5AF9" w:rsidRPr="00CF30C8" w:rsidRDefault="0054005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40700,00</w:t>
            </w:r>
          </w:p>
        </w:tc>
      </w:tr>
    </w:tbl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школьного образования «Детская школа искусств»</w:t>
      </w: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0"/>
        <w:gridCol w:w="2694"/>
        <w:gridCol w:w="2268"/>
      </w:tblGrid>
      <w:tr w:rsidR="001B0D48" w:rsidRPr="00CF30C8" w:rsidTr="00346D9A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B0D48" w:rsidRPr="00CF30C8" w:rsidTr="00346D9A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Мария Леонидовна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1B0D48" w:rsidRPr="00CF30C8" w:rsidRDefault="00C43231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2">
              <w:rPr>
                <w:rFonts w:ascii="Times New Roman" w:hAnsi="Times New Roman" w:cs="Times New Roman"/>
                <w:sz w:val="24"/>
                <w:szCs w:val="24"/>
              </w:rPr>
              <w:t>55127,32</w:t>
            </w:r>
          </w:p>
        </w:tc>
      </w:tr>
      <w:tr w:rsidR="001B0D48" w:rsidRPr="00CF30C8" w:rsidTr="00346D9A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Людмила Геннадьевна</w:t>
            </w:r>
          </w:p>
        </w:tc>
        <w:tc>
          <w:tcPr>
            <w:tcW w:w="2694" w:type="dxa"/>
          </w:tcPr>
          <w:p w:rsidR="001B0D48" w:rsidRDefault="00C43231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1B0D48" w:rsidRDefault="00C43231" w:rsidP="001B0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6,11</w:t>
            </w:r>
          </w:p>
        </w:tc>
      </w:tr>
      <w:tr w:rsidR="001B0D48" w:rsidRPr="00CF30C8" w:rsidTr="00346D9A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на</w:t>
            </w:r>
            <w:proofErr w:type="spellEnd"/>
          </w:p>
        </w:tc>
        <w:tc>
          <w:tcPr>
            <w:tcW w:w="2694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1B0D48" w:rsidRDefault="00C43231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39">
              <w:rPr>
                <w:rFonts w:ascii="Times New Roman" w:hAnsi="Times New Roman" w:cs="Times New Roman"/>
                <w:sz w:val="24"/>
                <w:szCs w:val="24"/>
              </w:rPr>
              <w:t>51591,24</w:t>
            </w:r>
          </w:p>
        </w:tc>
      </w:tr>
    </w:tbl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школьного образования «Детская музыкальная школа г.</w:t>
      </w:r>
      <w:r w:rsidR="0073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камска»</w:t>
      </w: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2694"/>
        <w:gridCol w:w="2125"/>
      </w:tblGrid>
      <w:tr w:rsidR="001B0D48" w:rsidRPr="00CF30C8" w:rsidTr="001F4F79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B0D48" w:rsidRPr="00CF30C8" w:rsidTr="001F4F79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B0D48" w:rsidRPr="00CF30C8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р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1F4F79" w:rsidRPr="00CF30C8" w:rsidRDefault="007358B5" w:rsidP="001F4F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49098,71</w:t>
            </w:r>
          </w:p>
        </w:tc>
      </w:tr>
      <w:tr w:rsidR="001B0D48" w:rsidRPr="00CF30C8" w:rsidTr="001F4F79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B0D48" w:rsidRDefault="007358B5" w:rsidP="00646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Дмитриева Елена Леонидовна</w:t>
            </w:r>
          </w:p>
        </w:tc>
        <w:tc>
          <w:tcPr>
            <w:tcW w:w="2694" w:type="dxa"/>
          </w:tcPr>
          <w:p w:rsidR="001B0D48" w:rsidRDefault="007358B5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1B0D48" w:rsidRDefault="007358B5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28688,66</w:t>
            </w:r>
          </w:p>
        </w:tc>
      </w:tr>
      <w:tr w:rsidR="001B0D48" w:rsidRPr="00CF30C8" w:rsidTr="001F4F79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B0D48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Викторовна</w:t>
            </w:r>
          </w:p>
        </w:tc>
        <w:tc>
          <w:tcPr>
            <w:tcW w:w="2694" w:type="dxa"/>
          </w:tcPr>
          <w:p w:rsidR="001B0D48" w:rsidRDefault="007358B5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</w:tc>
        <w:tc>
          <w:tcPr>
            <w:tcW w:w="2125" w:type="dxa"/>
          </w:tcPr>
          <w:p w:rsidR="001B0D48" w:rsidRDefault="007358B5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20371,20</w:t>
            </w:r>
          </w:p>
        </w:tc>
      </w:tr>
    </w:tbl>
    <w:p w:rsidR="001B0D48" w:rsidRDefault="001B0D4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097D" w:rsidRDefault="00EE097D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097D" w:rsidRDefault="00053711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E097D"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  <w:r w:rsidR="00646FF9">
        <w:rPr>
          <w:rFonts w:ascii="Times New Roman" w:hAnsi="Times New Roman" w:cs="Times New Roman"/>
          <w:sz w:val="24"/>
          <w:szCs w:val="24"/>
        </w:rPr>
        <w:t xml:space="preserve"> «</w:t>
      </w:r>
      <w:r w:rsidR="00D47319">
        <w:rPr>
          <w:rFonts w:ascii="Times New Roman" w:hAnsi="Times New Roman" w:cs="Times New Roman"/>
          <w:sz w:val="24"/>
          <w:szCs w:val="24"/>
        </w:rPr>
        <w:t xml:space="preserve">Централизованная </w:t>
      </w:r>
      <w:r w:rsidR="00646FF9">
        <w:rPr>
          <w:rFonts w:ascii="Times New Roman" w:hAnsi="Times New Roman" w:cs="Times New Roman"/>
          <w:sz w:val="24"/>
          <w:szCs w:val="24"/>
        </w:rPr>
        <w:t>библиотечная система</w:t>
      </w:r>
      <w:r w:rsidR="00D47319">
        <w:rPr>
          <w:rFonts w:ascii="Times New Roman" w:hAnsi="Times New Roman" w:cs="Times New Roman"/>
          <w:sz w:val="24"/>
          <w:szCs w:val="24"/>
        </w:rPr>
        <w:t xml:space="preserve"> г. Краснокамска</w:t>
      </w:r>
      <w:r w:rsidR="00646FF9">
        <w:rPr>
          <w:rFonts w:ascii="Times New Roman" w:hAnsi="Times New Roman" w:cs="Times New Roman"/>
          <w:sz w:val="24"/>
          <w:szCs w:val="24"/>
        </w:rPr>
        <w:t>»</w:t>
      </w:r>
    </w:p>
    <w:p w:rsidR="00646FF9" w:rsidRDefault="00646FF9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2694"/>
        <w:gridCol w:w="2125"/>
      </w:tblGrid>
      <w:tr w:rsidR="00646FF9" w:rsidRPr="00CF30C8" w:rsidTr="00346D9A">
        <w:tc>
          <w:tcPr>
            <w:tcW w:w="675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46FF9" w:rsidRPr="00CF30C8" w:rsidTr="00346D9A">
        <w:tc>
          <w:tcPr>
            <w:tcW w:w="675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694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646FF9" w:rsidRPr="00CF30C8" w:rsidRDefault="005D49F2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48186,53</w:t>
            </w:r>
          </w:p>
        </w:tc>
      </w:tr>
      <w:tr w:rsidR="00646FF9" w:rsidRPr="00CF30C8" w:rsidTr="00346D9A">
        <w:tc>
          <w:tcPr>
            <w:tcW w:w="675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Татьяна Викторовна</w:t>
            </w:r>
          </w:p>
        </w:tc>
        <w:tc>
          <w:tcPr>
            <w:tcW w:w="2694" w:type="dxa"/>
          </w:tcPr>
          <w:p w:rsidR="00646FF9" w:rsidRDefault="00983BFE" w:rsidP="00983B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5" w:type="dxa"/>
          </w:tcPr>
          <w:p w:rsidR="00646FF9" w:rsidRDefault="005D49F2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47923,06</w:t>
            </w:r>
          </w:p>
        </w:tc>
      </w:tr>
      <w:tr w:rsidR="00646FF9" w:rsidRPr="00CF30C8" w:rsidTr="00346D9A">
        <w:tc>
          <w:tcPr>
            <w:tcW w:w="675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694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646FF9" w:rsidRDefault="00983BFE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58496,46</w:t>
            </w:r>
          </w:p>
        </w:tc>
      </w:tr>
    </w:tbl>
    <w:p w:rsidR="00646FF9" w:rsidRDefault="00646FF9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D053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«Молодёжный центр «Ровесник»</w:t>
      </w:r>
    </w:p>
    <w:p w:rsidR="00D053FA" w:rsidRDefault="00D053FA" w:rsidP="00D053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2694"/>
        <w:gridCol w:w="2125"/>
      </w:tblGrid>
      <w:tr w:rsidR="00D053FA" w:rsidRPr="00CF30C8" w:rsidTr="00346D9A">
        <w:tc>
          <w:tcPr>
            <w:tcW w:w="675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D053FA" w:rsidRPr="00CF30C8" w:rsidTr="00346D9A">
        <w:tc>
          <w:tcPr>
            <w:tcW w:w="675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053FA" w:rsidRPr="00CF30C8" w:rsidRDefault="008F13C4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4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D053FA" w:rsidRPr="00CF30C8" w:rsidRDefault="008F13C4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7,36</w:t>
            </w:r>
          </w:p>
        </w:tc>
      </w:tr>
      <w:tr w:rsidR="00433020" w:rsidRPr="00CF30C8" w:rsidTr="00346D9A">
        <w:tc>
          <w:tcPr>
            <w:tcW w:w="675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Ирина Леонидовна</w:t>
            </w:r>
          </w:p>
        </w:tc>
        <w:tc>
          <w:tcPr>
            <w:tcW w:w="2694" w:type="dxa"/>
          </w:tcPr>
          <w:p w:rsidR="00433020" w:rsidRPr="00CF30C8" w:rsidRDefault="008F13C4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5" w:type="dxa"/>
          </w:tcPr>
          <w:p w:rsidR="00433020" w:rsidRDefault="008F13C4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2,57</w:t>
            </w:r>
          </w:p>
        </w:tc>
      </w:tr>
      <w:tr w:rsidR="00D053FA" w:rsidRPr="00CF30C8" w:rsidTr="00346D9A">
        <w:tc>
          <w:tcPr>
            <w:tcW w:w="675" w:type="dxa"/>
          </w:tcPr>
          <w:p w:rsidR="00D053FA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053FA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4" w:type="dxa"/>
          </w:tcPr>
          <w:p w:rsidR="00D053FA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D053FA" w:rsidRDefault="008F13C4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1,01</w:t>
            </w:r>
          </w:p>
        </w:tc>
      </w:tr>
    </w:tbl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521E" w:rsidRPr="00AE521E" w:rsidRDefault="00053711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817641"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  <w:r w:rsidR="00AE521E" w:rsidRPr="00AE521E">
        <w:rPr>
          <w:rFonts w:ascii="Times New Roman" w:hAnsi="Times New Roman" w:cs="Times New Roman"/>
          <w:sz w:val="24"/>
          <w:szCs w:val="24"/>
        </w:rPr>
        <w:t xml:space="preserve"> </w:t>
      </w:r>
      <w:r w:rsidR="00817641">
        <w:rPr>
          <w:rFonts w:ascii="Times New Roman" w:hAnsi="Times New Roman" w:cs="Times New Roman"/>
          <w:sz w:val="24"/>
          <w:szCs w:val="24"/>
        </w:rPr>
        <w:t>«</w:t>
      </w:r>
      <w:r w:rsidR="00AE521E" w:rsidRPr="00AE521E">
        <w:rPr>
          <w:rFonts w:ascii="Times New Roman" w:hAnsi="Times New Roman" w:cs="Times New Roman"/>
          <w:sz w:val="24"/>
          <w:szCs w:val="24"/>
        </w:rPr>
        <w:t xml:space="preserve">Краснокамская картинная галерея имени </w:t>
      </w:r>
      <w:proofErr w:type="spellStart"/>
      <w:r w:rsidR="00AE521E" w:rsidRPr="00AE521E">
        <w:rPr>
          <w:rFonts w:ascii="Times New Roman" w:hAnsi="Times New Roman" w:cs="Times New Roman"/>
          <w:sz w:val="24"/>
          <w:szCs w:val="24"/>
        </w:rPr>
        <w:t>И.И.Морозова</w:t>
      </w:r>
      <w:proofErr w:type="spellEnd"/>
      <w:r w:rsidR="0081764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18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4301"/>
        <w:gridCol w:w="2693"/>
        <w:gridCol w:w="2126"/>
      </w:tblGrid>
      <w:tr w:rsidR="00AE521E" w:rsidRPr="00AE521E" w:rsidTr="00AE521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E521E" w:rsidRPr="00AE521E" w:rsidTr="00AE521E">
        <w:trPr>
          <w:trHeight w:val="38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32157B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Рукавишни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3215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32157B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0,97</w:t>
            </w:r>
          </w:p>
        </w:tc>
      </w:tr>
      <w:tr w:rsidR="00AE521E" w:rsidRPr="00AE521E" w:rsidTr="001A3397">
        <w:trPr>
          <w:trHeight w:val="46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Золотарева Светлан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32157B" w:rsidP="003215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32157B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7,65</w:t>
            </w:r>
          </w:p>
        </w:tc>
      </w:tr>
      <w:tr w:rsidR="00AE521E" w:rsidRPr="00AE521E" w:rsidTr="00AE521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57B" w:rsidRDefault="0032157B" w:rsidP="000061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061A2" w:rsidRPr="000061A2" w:rsidRDefault="00817641" w:rsidP="000061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053711">
        <w:rPr>
          <w:rFonts w:ascii="Times New Roman" w:hAnsi="Times New Roman" w:cs="Times New Roman"/>
          <w:sz w:val="24"/>
          <w:szCs w:val="24"/>
        </w:rPr>
        <w:t>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0061A2" w:rsidRPr="000061A2">
        <w:rPr>
          <w:rFonts w:ascii="Times New Roman" w:hAnsi="Times New Roman" w:cs="Times New Roman"/>
          <w:sz w:val="24"/>
          <w:szCs w:val="24"/>
        </w:rPr>
        <w:t xml:space="preserve"> «Ресурсный центр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4301"/>
        <w:gridCol w:w="2693"/>
        <w:gridCol w:w="2126"/>
      </w:tblGrid>
      <w:tr w:rsidR="000061A2" w:rsidRPr="000061A2" w:rsidTr="007D59A2">
        <w:trPr>
          <w:trHeight w:val="848"/>
        </w:trPr>
        <w:tc>
          <w:tcPr>
            <w:tcW w:w="627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61A2" w:rsidRPr="000061A2" w:rsidTr="00C934FD">
        <w:trPr>
          <w:trHeight w:val="331"/>
        </w:trPr>
        <w:tc>
          <w:tcPr>
            <w:tcW w:w="627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dxa"/>
            <w:vAlign w:val="center"/>
          </w:tcPr>
          <w:p w:rsidR="000061A2" w:rsidRPr="000061A2" w:rsidRDefault="000061A2" w:rsidP="00F5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Королева Виктория Николаевна</w:t>
            </w:r>
          </w:p>
        </w:tc>
        <w:tc>
          <w:tcPr>
            <w:tcW w:w="2693" w:type="dxa"/>
            <w:vAlign w:val="center"/>
          </w:tcPr>
          <w:p w:rsidR="000061A2" w:rsidRPr="000061A2" w:rsidRDefault="000061A2" w:rsidP="0032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0061A2" w:rsidRPr="000061A2" w:rsidRDefault="004344A7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8,96</w:t>
            </w:r>
          </w:p>
        </w:tc>
      </w:tr>
      <w:tr w:rsidR="004344A7" w:rsidRPr="000061A2" w:rsidTr="00C934FD">
        <w:trPr>
          <w:trHeight w:val="367"/>
        </w:trPr>
        <w:tc>
          <w:tcPr>
            <w:tcW w:w="627" w:type="dxa"/>
            <w:vAlign w:val="center"/>
          </w:tcPr>
          <w:p w:rsidR="004344A7" w:rsidRPr="000061A2" w:rsidRDefault="004344A7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4344A7" w:rsidRPr="000061A2" w:rsidRDefault="004344A7" w:rsidP="00F5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Рукавишникова Светлана Геннадьевна</w:t>
            </w:r>
          </w:p>
        </w:tc>
        <w:tc>
          <w:tcPr>
            <w:tcW w:w="2693" w:type="dxa"/>
            <w:vAlign w:val="center"/>
          </w:tcPr>
          <w:p w:rsidR="004344A7" w:rsidRPr="000061A2" w:rsidRDefault="004344A7" w:rsidP="0032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4344A7" w:rsidRDefault="004344A7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0">
              <w:rPr>
                <w:rFonts w:ascii="Times New Roman" w:hAnsi="Times New Roman" w:cs="Times New Roman"/>
                <w:sz w:val="24"/>
                <w:szCs w:val="24"/>
              </w:rPr>
              <w:t>39665,14</w:t>
            </w:r>
          </w:p>
        </w:tc>
      </w:tr>
    </w:tbl>
    <w:p w:rsidR="00817641" w:rsidRDefault="00817641" w:rsidP="000061A2">
      <w:pPr>
        <w:ind w:firstLine="708"/>
        <w:jc w:val="center"/>
        <w:rPr>
          <w:i/>
        </w:rPr>
      </w:pPr>
    </w:p>
    <w:p w:rsidR="00200C54" w:rsidRDefault="00200C54" w:rsidP="009361E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раснокамская ЦБС»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224"/>
        <w:gridCol w:w="3279"/>
        <w:gridCol w:w="2589"/>
      </w:tblGrid>
      <w:tr w:rsidR="00200C54" w:rsidRPr="000061A2" w:rsidTr="001A3397">
        <w:trPr>
          <w:trHeight w:val="848"/>
        </w:trPr>
        <w:tc>
          <w:tcPr>
            <w:tcW w:w="763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4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3279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9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200C54" w:rsidRPr="000061A2" w:rsidTr="001A3397">
        <w:tc>
          <w:tcPr>
            <w:tcW w:w="763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:rsidR="00200C54" w:rsidRPr="000061A2" w:rsidRDefault="00200C54" w:rsidP="0099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Лариса Алексеевна</w:t>
            </w:r>
          </w:p>
        </w:tc>
        <w:tc>
          <w:tcPr>
            <w:tcW w:w="3279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89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0,62</w:t>
            </w:r>
          </w:p>
        </w:tc>
      </w:tr>
      <w:tr w:rsidR="00200C54" w:rsidTr="001A3397">
        <w:trPr>
          <w:trHeight w:val="577"/>
        </w:trPr>
        <w:tc>
          <w:tcPr>
            <w:tcW w:w="763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200C54" w:rsidRPr="000061A2" w:rsidRDefault="00200C54" w:rsidP="0099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лена Николаевна</w:t>
            </w:r>
          </w:p>
        </w:tc>
        <w:tc>
          <w:tcPr>
            <w:tcW w:w="3279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89" w:type="dxa"/>
            <w:vAlign w:val="center"/>
          </w:tcPr>
          <w:p w:rsidR="00200C54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9,72</w:t>
            </w:r>
          </w:p>
        </w:tc>
      </w:tr>
      <w:tr w:rsidR="00200C54" w:rsidTr="001A3397">
        <w:trPr>
          <w:trHeight w:val="599"/>
        </w:trPr>
        <w:tc>
          <w:tcPr>
            <w:tcW w:w="763" w:type="dxa"/>
            <w:vAlign w:val="center"/>
          </w:tcPr>
          <w:p w:rsidR="00200C54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:rsidR="00200C54" w:rsidRPr="000061A2" w:rsidRDefault="00200C54" w:rsidP="0099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279" w:type="dxa"/>
            <w:vAlign w:val="center"/>
          </w:tcPr>
          <w:p w:rsidR="00200C54" w:rsidRPr="000061A2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блиотечной работе</w:t>
            </w:r>
          </w:p>
        </w:tc>
        <w:tc>
          <w:tcPr>
            <w:tcW w:w="2589" w:type="dxa"/>
            <w:vAlign w:val="center"/>
          </w:tcPr>
          <w:p w:rsidR="00200C54" w:rsidRPr="00050A10" w:rsidRDefault="00200C54" w:rsidP="009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4,09</w:t>
            </w:r>
          </w:p>
        </w:tc>
      </w:tr>
    </w:tbl>
    <w:p w:rsidR="00200C54" w:rsidRDefault="00200C54" w:rsidP="000061A2">
      <w:pPr>
        <w:ind w:firstLine="708"/>
        <w:jc w:val="center"/>
        <w:rPr>
          <w:i/>
        </w:rPr>
      </w:pPr>
    </w:p>
    <w:p w:rsidR="00752FB2" w:rsidRPr="00752FB2" w:rsidRDefault="00053711" w:rsidP="009361E5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817641">
        <w:rPr>
          <w:rFonts w:ascii="Times New Roman" w:hAnsi="Times New Roman" w:cs="Times New Roman"/>
          <w:sz w:val="24"/>
          <w:szCs w:val="24"/>
        </w:rPr>
        <w:t xml:space="preserve"> учреждение культуры </w:t>
      </w:r>
      <w:r w:rsidR="00817641" w:rsidRPr="00CB5B35">
        <w:rPr>
          <w:rFonts w:ascii="Times New Roman" w:hAnsi="Times New Roman" w:cs="Times New Roman"/>
          <w:sz w:val="24"/>
          <w:szCs w:val="24"/>
        </w:rPr>
        <w:t>«</w:t>
      </w:r>
      <w:r w:rsidR="00817641">
        <w:rPr>
          <w:rFonts w:ascii="Times New Roman" w:hAnsi="Times New Roman" w:cs="Times New Roman"/>
          <w:sz w:val="24"/>
          <w:szCs w:val="24"/>
        </w:rPr>
        <w:t>Краснокамский краеведческий музей</w:t>
      </w:r>
      <w:r w:rsidR="00817641" w:rsidRPr="00CB5B3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2694"/>
        <w:gridCol w:w="2125"/>
      </w:tblGrid>
      <w:tr w:rsidR="00817641" w:rsidRPr="00CF30C8" w:rsidTr="009703E7">
        <w:tc>
          <w:tcPr>
            <w:tcW w:w="675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817641" w:rsidRPr="00CF30C8" w:rsidTr="009703E7">
        <w:tc>
          <w:tcPr>
            <w:tcW w:w="675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17641" w:rsidRPr="00CF30C8" w:rsidRDefault="00752FB2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694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817641" w:rsidRPr="00CF30C8" w:rsidRDefault="00B86F8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49955,29</w:t>
            </w:r>
          </w:p>
        </w:tc>
      </w:tr>
      <w:tr w:rsidR="00817641" w:rsidRPr="00CF30C8" w:rsidTr="009703E7">
        <w:tc>
          <w:tcPr>
            <w:tcW w:w="675" w:type="dxa"/>
          </w:tcPr>
          <w:p w:rsidR="00817641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17641" w:rsidRDefault="00752FB2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Николаевна</w:t>
            </w:r>
          </w:p>
        </w:tc>
        <w:tc>
          <w:tcPr>
            <w:tcW w:w="2694" w:type="dxa"/>
          </w:tcPr>
          <w:p w:rsidR="00817641" w:rsidRDefault="00B86F8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5" w:type="dxa"/>
          </w:tcPr>
          <w:p w:rsidR="00817641" w:rsidRDefault="00B86F8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1">
              <w:rPr>
                <w:rFonts w:ascii="Times New Roman" w:hAnsi="Times New Roman" w:cs="Times New Roman"/>
                <w:sz w:val="24"/>
                <w:szCs w:val="24"/>
              </w:rPr>
              <w:t>44297,41</w:t>
            </w:r>
          </w:p>
        </w:tc>
      </w:tr>
    </w:tbl>
    <w:p w:rsidR="00AE521E" w:rsidRDefault="00AE521E" w:rsidP="009361E5">
      <w:pPr>
        <w:ind w:firstLine="708"/>
        <w:rPr>
          <w:sz w:val="28"/>
          <w:szCs w:val="28"/>
        </w:rPr>
      </w:pPr>
    </w:p>
    <w:sectPr w:rsidR="00AE521E" w:rsidSect="00C256CA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F30C8"/>
    <w:rsid w:val="000061A2"/>
    <w:rsid w:val="00041E77"/>
    <w:rsid w:val="00053711"/>
    <w:rsid w:val="0016328C"/>
    <w:rsid w:val="001A3397"/>
    <w:rsid w:val="001B0D48"/>
    <w:rsid w:val="001D6DC1"/>
    <w:rsid w:val="001F4F79"/>
    <w:rsid w:val="00200C54"/>
    <w:rsid w:val="00236907"/>
    <w:rsid w:val="0032157B"/>
    <w:rsid w:val="0032538B"/>
    <w:rsid w:val="00347186"/>
    <w:rsid w:val="00354F3D"/>
    <w:rsid w:val="003A2EAE"/>
    <w:rsid w:val="00433020"/>
    <w:rsid w:val="004344A7"/>
    <w:rsid w:val="00457BF4"/>
    <w:rsid w:val="004F2BF3"/>
    <w:rsid w:val="00540058"/>
    <w:rsid w:val="00563101"/>
    <w:rsid w:val="00566165"/>
    <w:rsid w:val="005A33C0"/>
    <w:rsid w:val="005D49F2"/>
    <w:rsid w:val="00602C53"/>
    <w:rsid w:val="00646FF9"/>
    <w:rsid w:val="00665354"/>
    <w:rsid w:val="00676E33"/>
    <w:rsid w:val="0068577D"/>
    <w:rsid w:val="0070692F"/>
    <w:rsid w:val="007358B5"/>
    <w:rsid w:val="0074146C"/>
    <w:rsid w:val="00752FB2"/>
    <w:rsid w:val="0076460A"/>
    <w:rsid w:val="007B50EB"/>
    <w:rsid w:val="007D59A2"/>
    <w:rsid w:val="007F135D"/>
    <w:rsid w:val="00817641"/>
    <w:rsid w:val="0083349E"/>
    <w:rsid w:val="008F13C4"/>
    <w:rsid w:val="008F62C1"/>
    <w:rsid w:val="009361E5"/>
    <w:rsid w:val="00944187"/>
    <w:rsid w:val="00951244"/>
    <w:rsid w:val="00983BFE"/>
    <w:rsid w:val="009F0832"/>
    <w:rsid w:val="00A45831"/>
    <w:rsid w:val="00AE521E"/>
    <w:rsid w:val="00AE5595"/>
    <w:rsid w:val="00B21E99"/>
    <w:rsid w:val="00B86F85"/>
    <w:rsid w:val="00BA215D"/>
    <w:rsid w:val="00BA4360"/>
    <w:rsid w:val="00C256CA"/>
    <w:rsid w:val="00C43231"/>
    <w:rsid w:val="00C532BB"/>
    <w:rsid w:val="00C7080C"/>
    <w:rsid w:val="00C934FD"/>
    <w:rsid w:val="00CB5B35"/>
    <w:rsid w:val="00CF30C8"/>
    <w:rsid w:val="00D053FA"/>
    <w:rsid w:val="00D11199"/>
    <w:rsid w:val="00D1682E"/>
    <w:rsid w:val="00D47319"/>
    <w:rsid w:val="00D64F30"/>
    <w:rsid w:val="00D81F76"/>
    <w:rsid w:val="00DC0FB6"/>
    <w:rsid w:val="00DF1867"/>
    <w:rsid w:val="00E055E8"/>
    <w:rsid w:val="00EE097D"/>
    <w:rsid w:val="00FB5AF9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EFEB3-7C4C-4CD7-86D0-7C94B69F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30FF-CC77-4478-9EB9-3CC71350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2</cp:revision>
  <dcterms:created xsi:type="dcterms:W3CDTF">2020-03-23T05:08:00Z</dcterms:created>
  <dcterms:modified xsi:type="dcterms:W3CDTF">2020-03-23T05:08:00Z</dcterms:modified>
</cp:coreProperties>
</file>